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28" w:rsidRDefault="0035104F" w:rsidP="006732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  <w:r w:rsidR="009E48C7">
        <w:rPr>
          <w:rFonts w:ascii="ＭＳ 明朝" w:eastAsia="ＭＳ 明朝" w:hAnsi="ＭＳ 明朝" w:hint="eastAsia"/>
        </w:rPr>
        <w:t>（第５</w:t>
      </w:r>
      <w:r w:rsidR="00673228">
        <w:rPr>
          <w:rFonts w:ascii="ＭＳ 明朝" w:eastAsia="ＭＳ 明朝" w:hAnsi="ＭＳ 明朝" w:hint="eastAsia"/>
        </w:rPr>
        <w:t>条関係）</w:t>
      </w:r>
    </w:p>
    <w:p w:rsidR="00673228" w:rsidRDefault="00673228" w:rsidP="00673228">
      <w:pPr>
        <w:widowControl/>
        <w:jc w:val="left"/>
        <w:rPr>
          <w:rFonts w:ascii="ＭＳ 明朝" w:eastAsia="ＭＳ 明朝" w:hAnsi="ＭＳ 明朝"/>
        </w:rPr>
      </w:pPr>
    </w:p>
    <w:p w:rsidR="00673228" w:rsidRDefault="00673228" w:rsidP="00673228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市平成３０年７月豪雨に係る災害復興住宅建設資金等利子補給金</w:t>
      </w:r>
    </w:p>
    <w:p w:rsidR="00673228" w:rsidRDefault="00673228" w:rsidP="00673228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内容変更申請書</w:t>
      </w:r>
    </w:p>
    <w:p w:rsidR="00673228" w:rsidRDefault="00673228" w:rsidP="00673228">
      <w:pPr>
        <w:widowControl/>
        <w:jc w:val="left"/>
        <w:rPr>
          <w:rFonts w:ascii="ＭＳ 明朝" w:eastAsia="ＭＳ 明朝" w:hAnsi="ＭＳ 明朝"/>
        </w:rPr>
      </w:pPr>
    </w:p>
    <w:p w:rsidR="00673228" w:rsidRDefault="00673228" w:rsidP="00673228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673228" w:rsidRDefault="00673228" w:rsidP="00673228">
      <w:pPr>
        <w:widowControl/>
        <w:jc w:val="left"/>
        <w:rPr>
          <w:rFonts w:ascii="ＭＳ 明朝" w:eastAsia="ＭＳ 明朝" w:hAnsi="ＭＳ 明朝"/>
        </w:rPr>
      </w:pPr>
    </w:p>
    <w:p w:rsidR="00673228" w:rsidRDefault="00673228" w:rsidP="006732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市長　様</w:t>
      </w:r>
    </w:p>
    <w:p w:rsidR="00673228" w:rsidRDefault="00673228" w:rsidP="00673228">
      <w:pPr>
        <w:widowControl/>
        <w:jc w:val="left"/>
        <w:rPr>
          <w:rFonts w:ascii="ＭＳ 明朝" w:eastAsia="ＭＳ 明朝" w:hAnsi="ＭＳ 明朝"/>
        </w:rPr>
      </w:pPr>
    </w:p>
    <w:p w:rsidR="00673228" w:rsidRPr="00C84D0A" w:rsidRDefault="00673228" w:rsidP="00673228">
      <w:pPr>
        <w:widowControl/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C84D0A">
        <w:rPr>
          <w:rFonts w:ascii="ＭＳ 明朝" w:eastAsia="ＭＳ 明朝" w:hAnsi="ＭＳ 明朝" w:hint="eastAsia"/>
          <w:u w:val="single"/>
        </w:rPr>
        <w:t>住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673228" w:rsidRPr="00C84D0A" w:rsidRDefault="00673228" w:rsidP="00673228">
      <w:pPr>
        <w:widowControl/>
        <w:wordWrap w:val="0"/>
        <w:jc w:val="right"/>
        <w:rPr>
          <w:rFonts w:ascii="ＭＳ 明朝" w:eastAsia="ＭＳ 明朝" w:hAnsi="ＭＳ 明朝"/>
          <w:u w:val="single"/>
        </w:rPr>
      </w:pPr>
      <w:r w:rsidRPr="00C84D0A">
        <w:rPr>
          <w:rFonts w:ascii="ＭＳ 明朝" w:eastAsia="ＭＳ 明朝" w:hAnsi="ＭＳ 明朝" w:hint="eastAsia"/>
          <w:u w:val="single"/>
        </w:rPr>
        <w:t>氏名</w:t>
      </w:r>
      <w:r w:rsidR="00101880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:rsidR="00673228" w:rsidRDefault="00673228" w:rsidP="00673228">
      <w:pPr>
        <w:widowControl/>
        <w:wordWrap w:val="0"/>
        <w:jc w:val="right"/>
        <w:rPr>
          <w:rFonts w:ascii="ＭＳ 明朝" w:eastAsia="ＭＳ 明朝" w:hAnsi="ＭＳ 明朝"/>
          <w:u w:val="single"/>
        </w:rPr>
      </w:pPr>
      <w:r w:rsidRPr="00C84D0A">
        <w:rPr>
          <w:rFonts w:ascii="ＭＳ 明朝" w:eastAsia="ＭＳ 明朝" w:hAnsi="ＭＳ 明朝" w:hint="eastAsia"/>
          <w:u w:val="single"/>
        </w:rPr>
        <w:t>連絡先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673228" w:rsidRPr="00C84D0A" w:rsidRDefault="00673228" w:rsidP="00673228">
      <w:pPr>
        <w:widowControl/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認定番号　　</w:t>
      </w:r>
      <w:r w:rsidR="00AE048D">
        <w:rPr>
          <w:rFonts w:ascii="ＭＳ 明朝" w:eastAsia="ＭＳ 明朝" w:hAnsi="ＭＳ 明朝" w:hint="eastAsia"/>
          <w:u w:val="single"/>
        </w:rPr>
        <w:t xml:space="preserve">岡山市第　　　　</w:t>
      </w:r>
      <w:r>
        <w:rPr>
          <w:rFonts w:ascii="ＭＳ 明朝" w:eastAsia="ＭＳ 明朝" w:hAnsi="ＭＳ 明朝" w:hint="eastAsia"/>
          <w:u w:val="single"/>
        </w:rPr>
        <w:t xml:space="preserve">　号　　　</w:t>
      </w:r>
    </w:p>
    <w:p w:rsidR="00673228" w:rsidRPr="00ED0497" w:rsidRDefault="00673228" w:rsidP="00673228">
      <w:pPr>
        <w:widowControl/>
        <w:jc w:val="left"/>
        <w:rPr>
          <w:rFonts w:ascii="ＭＳ 明朝" w:eastAsia="ＭＳ 明朝" w:hAnsi="ＭＳ 明朝"/>
        </w:rPr>
      </w:pPr>
    </w:p>
    <w:p w:rsidR="00673228" w:rsidRDefault="00673228" w:rsidP="006732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付けで申請した平成３０年７月豪雨に係る災害復興住宅建設資金等利子補給金について、下記のとおり申請内容を変更したいので、岡山市平成３０年７月豪雨に係る災害復興住宅建設資金等利子補給</w:t>
      </w:r>
      <w:r w:rsidRPr="00BD6F31">
        <w:rPr>
          <w:rFonts w:ascii="ＭＳ 明朝" w:eastAsia="ＭＳ 明朝" w:hAnsi="ＭＳ 明朝" w:hint="eastAsia"/>
        </w:rPr>
        <w:t>金交付要綱</w:t>
      </w:r>
      <w:r w:rsidR="009E48C7">
        <w:rPr>
          <w:rFonts w:ascii="ＭＳ 明朝" w:eastAsia="ＭＳ 明朝" w:hAnsi="ＭＳ 明朝" w:hint="eastAsia"/>
        </w:rPr>
        <w:t>第５</w:t>
      </w:r>
      <w:r>
        <w:rPr>
          <w:rFonts w:ascii="ＭＳ 明朝" w:eastAsia="ＭＳ 明朝" w:hAnsi="ＭＳ 明朝" w:hint="eastAsia"/>
        </w:rPr>
        <w:t>条の規定に基づき申請します。</w:t>
      </w:r>
    </w:p>
    <w:p w:rsidR="00673228" w:rsidRDefault="00673228" w:rsidP="00673228">
      <w:pPr>
        <w:widowControl/>
        <w:jc w:val="left"/>
        <w:rPr>
          <w:rFonts w:ascii="ＭＳ 明朝" w:eastAsia="ＭＳ 明朝" w:hAnsi="ＭＳ 明朝"/>
        </w:rPr>
      </w:pPr>
    </w:p>
    <w:p w:rsidR="00673228" w:rsidRPr="000F68AA" w:rsidRDefault="00673228" w:rsidP="00673228">
      <w:pPr>
        <w:pStyle w:val="a3"/>
        <w:rPr>
          <w:rFonts w:ascii="ＭＳ 明朝" w:eastAsia="ＭＳ 明朝" w:hAnsi="ＭＳ 明朝"/>
        </w:rPr>
      </w:pPr>
      <w:r w:rsidRPr="000F68AA">
        <w:rPr>
          <w:rFonts w:ascii="ＭＳ 明朝" w:eastAsia="ＭＳ 明朝" w:hAnsi="ＭＳ 明朝" w:hint="eastAsia"/>
        </w:rPr>
        <w:t>記</w:t>
      </w:r>
    </w:p>
    <w:p w:rsidR="00673228" w:rsidRPr="000F68AA" w:rsidRDefault="00673228" w:rsidP="00673228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0"/>
        <w:gridCol w:w="6"/>
        <w:gridCol w:w="6894"/>
      </w:tblGrid>
      <w:tr w:rsidR="00673228" w:rsidRPr="000F68AA" w:rsidTr="00DE340D">
        <w:trPr>
          <w:trHeight w:val="680"/>
        </w:trPr>
        <w:tc>
          <w:tcPr>
            <w:tcW w:w="2376" w:type="dxa"/>
            <w:gridSpan w:val="2"/>
            <w:vAlign w:val="center"/>
          </w:tcPr>
          <w:p w:rsidR="00673228" w:rsidRPr="000F68AA" w:rsidRDefault="00673228" w:rsidP="00DE340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F68AA"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6894" w:type="dxa"/>
            <w:vAlign w:val="center"/>
          </w:tcPr>
          <w:p w:rsidR="00673228" w:rsidRPr="000F68AA" w:rsidRDefault="00673228" w:rsidP="00DE340D">
            <w:pPr>
              <w:pStyle w:val="a5"/>
              <w:ind w:rightChars="-4" w:right="-8"/>
              <w:jc w:val="center"/>
              <w:rPr>
                <w:rFonts w:ascii="ＭＳ 明朝" w:eastAsia="ＭＳ 明朝" w:hAnsi="ＭＳ 明朝"/>
              </w:rPr>
            </w:pPr>
            <w:r w:rsidRPr="000F68AA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73228" w:rsidRPr="000F68AA" w:rsidTr="00DE340D">
        <w:trPr>
          <w:trHeight w:val="680"/>
        </w:trPr>
        <w:tc>
          <w:tcPr>
            <w:tcW w:w="2376" w:type="dxa"/>
            <w:gridSpan w:val="2"/>
            <w:vAlign w:val="center"/>
          </w:tcPr>
          <w:p w:rsidR="00673228" w:rsidRPr="000F68AA" w:rsidRDefault="00673228" w:rsidP="00DE340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F68AA"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6894" w:type="dxa"/>
            <w:vAlign w:val="center"/>
          </w:tcPr>
          <w:p w:rsidR="00673228" w:rsidRPr="000F68AA" w:rsidRDefault="00673228" w:rsidP="00DE340D">
            <w:pPr>
              <w:pStyle w:val="a5"/>
              <w:ind w:rightChars="-4" w:right="-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3228" w:rsidRPr="000F68AA" w:rsidTr="00DE340D">
        <w:trPr>
          <w:trHeight w:val="1247"/>
        </w:trPr>
        <w:tc>
          <w:tcPr>
            <w:tcW w:w="2376" w:type="dxa"/>
            <w:gridSpan w:val="2"/>
            <w:vAlign w:val="center"/>
          </w:tcPr>
          <w:p w:rsidR="00673228" w:rsidRPr="000F68AA" w:rsidRDefault="00673228" w:rsidP="00DE340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F68AA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894" w:type="dxa"/>
            <w:vAlign w:val="center"/>
          </w:tcPr>
          <w:p w:rsidR="00673228" w:rsidRPr="000F68AA" w:rsidRDefault="00673228" w:rsidP="00DE340D">
            <w:pPr>
              <w:pStyle w:val="a5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3228" w:rsidRPr="000F68AA" w:rsidTr="00DE340D">
        <w:trPr>
          <w:trHeight w:val="1247"/>
        </w:trPr>
        <w:tc>
          <w:tcPr>
            <w:tcW w:w="2370" w:type="dxa"/>
            <w:vAlign w:val="center"/>
          </w:tcPr>
          <w:p w:rsidR="00673228" w:rsidRPr="000F68AA" w:rsidRDefault="00673228" w:rsidP="00DE340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F68AA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900" w:type="dxa"/>
            <w:gridSpan w:val="2"/>
            <w:vAlign w:val="center"/>
          </w:tcPr>
          <w:p w:rsidR="00673228" w:rsidRPr="000F68AA" w:rsidRDefault="00673228" w:rsidP="00DE340D">
            <w:pPr>
              <w:pStyle w:val="a5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3228" w:rsidRPr="000F68AA" w:rsidTr="00DE34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2370" w:type="dxa"/>
            <w:vAlign w:val="center"/>
          </w:tcPr>
          <w:p w:rsidR="00673228" w:rsidRPr="000F68AA" w:rsidRDefault="00673228" w:rsidP="00DE340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F68AA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900" w:type="dxa"/>
            <w:gridSpan w:val="2"/>
            <w:vAlign w:val="center"/>
          </w:tcPr>
          <w:p w:rsidR="00673228" w:rsidRPr="000F68AA" w:rsidRDefault="00673228" w:rsidP="00DE340D">
            <w:pPr>
              <w:pStyle w:val="a5"/>
              <w:ind w:rightChars="-4" w:right="-8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73228" w:rsidRPr="000F68AA" w:rsidRDefault="00673228" w:rsidP="00673228">
      <w:pPr>
        <w:pStyle w:val="a5"/>
        <w:ind w:right="840"/>
        <w:jc w:val="both"/>
        <w:rPr>
          <w:rFonts w:ascii="ＭＳ 明朝" w:eastAsia="ＭＳ 明朝" w:hAnsi="ＭＳ 明朝"/>
        </w:rPr>
      </w:pPr>
      <w:r w:rsidRPr="000F68AA">
        <w:rPr>
          <w:rFonts w:ascii="ＭＳ 明朝" w:eastAsia="ＭＳ 明朝" w:hAnsi="ＭＳ 明朝" w:hint="eastAsia"/>
        </w:rPr>
        <w:t>添付書類</w:t>
      </w:r>
    </w:p>
    <w:p w:rsidR="00673228" w:rsidRPr="000F68AA" w:rsidRDefault="00673228" w:rsidP="00673228">
      <w:pPr>
        <w:pStyle w:val="a5"/>
        <w:ind w:right="840" w:firstLineChars="100" w:firstLine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変更内容を証する書類</w:t>
      </w:r>
      <w:r w:rsidR="009E48C7">
        <w:rPr>
          <w:rFonts w:ascii="ＭＳ 明朝" w:eastAsia="ＭＳ 明朝" w:hAnsi="ＭＳ 明朝" w:hint="eastAsia"/>
        </w:rPr>
        <w:t>の写し</w:t>
      </w:r>
    </w:p>
    <w:p w:rsidR="00673228" w:rsidRDefault="00673228" w:rsidP="007238C1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673228" w:rsidSect="00FE6CD0">
      <w:pgSz w:w="11906" w:h="16838" w:code="9"/>
      <w:pgMar w:top="851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C7" w:rsidRDefault="004725C7" w:rsidP="00892F13">
      <w:r>
        <w:separator/>
      </w:r>
    </w:p>
  </w:endnote>
  <w:endnote w:type="continuationSeparator" w:id="0">
    <w:p w:rsidR="004725C7" w:rsidRDefault="004725C7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C7" w:rsidRDefault="004725C7" w:rsidP="00892F13">
      <w:r>
        <w:separator/>
      </w:r>
    </w:p>
  </w:footnote>
  <w:footnote w:type="continuationSeparator" w:id="0">
    <w:p w:rsidR="004725C7" w:rsidRDefault="004725C7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9E621B"/>
    <w:multiLevelType w:val="hybridMultilevel"/>
    <w:tmpl w:val="C5BC6A30"/>
    <w:lvl w:ilvl="0" w:tplc="C6FC46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7664B"/>
    <w:multiLevelType w:val="hybridMultilevel"/>
    <w:tmpl w:val="E67CA9E8"/>
    <w:lvl w:ilvl="0" w:tplc="3A7E6B9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FBA"/>
    <w:multiLevelType w:val="hybridMultilevel"/>
    <w:tmpl w:val="09AAF7E4"/>
    <w:lvl w:ilvl="0" w:tplc="6F126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04634A"/>
    <w:multiLevelType w:val="hybridMultilevel"/>
    <w:tmpl w:val="F0908B24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2527B"/>
    <w:multiLevelType w:val="hybridMultilevel"/>
    <w:tmpl w:val="14D0BCBE"/>
    <w:lvl w:ilvl="0" w:tplc="C6FC46C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6B2038D"/>
    <w:multiLevelType w:val="hybridMultilevel"/>
    <w:tmpl w:val="3DBEFC9C"/>
    <w:lvl w:ilvl="0" w:tplc="19EE0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612D3"/>
    <w:multiLevelType w:val="hybridMultilevel"/>
    <w:tmpl w:val="6D62E268"/>
    <w:lvl w:ilvl="0" w:tplc="68B0AC2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7"/>
    <w:rsid w:val="000149D9"/>
    <w:rsid w:val="00034DF7"/>
    <w:rsid w:val="000608D7"/>
    <w:rsid w:val="000662BD"/>
    <w:rsid w:val="000A6298"/>
    <w:rsid w:val="000C7FFC"/>
    <w:rsid w:val="000E2ABC"/>
    <w:rsid w:val="000F68AA"/>
    <w:rsid w:val="00101880"/>
    <w:rsid w:val="00117958"/>
    <w:rsid w:val="00122E2A"/>
    <w:rsid w:val="001C11CF"/>
    <w:rsid w:val="001C6B91"/>
    <w:rsid w:val="001D4BD3"/>
    <w:rsid w:val="001E41FA"/>
    <w:rsid w:val="001E60F6"/>
    <w:rsid w:val="002726EE"/>
    <w:rsid w:val="002977B5"/>
    <w:rsid w:val="002A6FC9"/>
    <w:rsid w:val="002C0372"/>
    <w:rsid w:val="00304A57"/>
    <w:rsid w:val="00331742"/>
    <w:rsid w:val="0035104F"/>
    <w:rsid w:val="004725C7"/>
    <w:rsid w:val="004B5C6B"/>
    <w:rsid w:val="004C0150"/>
    <w:rsid w:val="004F60A0"/>
    <w:rsid w:val="00516E10"/>
    <w:rsid w:val="00522FCC"/>
    <w:rsid w:val="00544621"/>
    <w:rsid w:val="0055041C"/>
    <w:rsid w:val="00594D04"/>
    <w:rsid w:val="00661103"/>
    <w:rsid w:val="00665DB1"/>
    <w:rsid w:val="00673228"/>
    <w:rsid w:val="00691335"/>
    <w:rsid w:val="006D5BEE"/>
    <w:rsid w:val="007005DB"/>
    <w:rsid w:val="007238C1"/>
    <w:rsid w:val="00750FAC"/>
    <w:rsid w:val="00751B51"/>
    <w:rsid w:val="00765D60"/>
    <w:rsid w:val="00793570"/>
    <w:rsid w:val="00840CB0"/>
    <w:rsid w:val="00847833"/>
    <w:rsid w:val="008504BE"/>
    <w:rsid w:val="0087359C"/>
    <w:rsid w:val="00892F13"/>
    <w:rsid w:val="008E6BC3"/>
    <w:rsid w:val="0090105A"/>
    <w:rsid w:val="00901D39"/>
    <w:rsid w:val="00915F5C"/>
    <w:rsid w:val="00942591"/>
    <w:rsid w:val="009633E6"/>
    <w:rsid w:val="009865A2"/>
    <w:rsid w:val="00994239"/>
    <w:rsid w:val="009E3FE6"/>
    <w:rsid w:val="009E48C7"/>
    <w:rsid w:val="009E5426"/>
    <w:rsid w:val="009F2105"/>
    <w:rsid w:val="00A142B5"/>
    <w:rsid w:val="00A336BC"/>
    <w:rsid w:val="00A54EC2"/>
    <w:rsid w:val="00AE048D"/>
    <w:rsid w:val="00B349DE"/>
    <w:rsid w:val="00B34FC5"/>
    <w:rsid w:val="00B56D73"/>
    <w:rsid w:val="00B81425"/>
    <w:rsid w:val="00BB508D"/>
    <w:rsid w:val="00BD4C16"/>
    <w:rsid w:val="00BD6F31"/>
    <w:rsid w:val="00BD776D"/>
    <w:rsid w:val="00BE70A7"/>
    <w:rsid w:val="00C56A4B"/>
    <w:rsid w:val="00C84D0A"/>
    <w:rsid w:val="00C84E33"/>
    <w:rsid w:val="00CA5ED2"/>
    <w:rsid w:val="00CC7A0E"/>
    <w:rsid w:val="00CF7165"/>
    <w:rsid w:val="00D00C0E"/>
    <w:rsid w:val="00D61E7F"/>
    <w:rsid w:val="00D96014"/>
    <w:rsid w:val="00DC28A5"/>
    <w:rsid w:val="00DD6493"/>
    <w:rsid w:val="00E04C98"/>
    <w:rsid w:val="00E04F8F"/>
    <w:rsid w:val="00E22DAB"/>
    <w:rsid w:val="00E54CBE"/>
    <w:rsid w:val="00EA6C90"/>
    <w:rsid w:val="00EC609D"/>
    <w:rsid w:val="00ED0497"/>
    <w:rsid w:val="00F63324"/>
    <w:rsid w:val="00F82D3A"/>
    <w:rsid w:val="00F90BA4"/>
    <w:rsid w:val="00F93165"/>
    <w:rsid w:val="00F94D6C"/>
    <w:rsid w:val="00F9793B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5C308"/>
  <w15:docId w15:val="{6384DB71-949F-4AEC-8711-03BE128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7A94-60F6-453C-810E-00A3023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ありま　たかあき</cp:lastModifiedBy>
  <cp:revision>84</cp:revision>
  <cp:lastPrinted>2020-12-01T07:09:00Z</cp:lastPrinted>
  <dcterms:created xsi:type="dcterms:W3CDTF">2019-05-21T04:54:00Z</dcterms:created>
  <dcterms:modified xsi:type="dcterms:W3CDTF">2020-12-10T08:57:00Z</dcterms:modified>
</cp:coreProperties>
</file>